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3B" w:rsidRPr="00F81A83" w:rsidRDefault="00820B3B" w:rsidP="00F16C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ITY O</w:t>
      </w:r>
      <w:r w:rsidRPr="00F81A83">
        <w:rPr>
          <w:rFonts w:ascii="Arial" w:hAnsi="Arial" w:cs="Arial"/>
          <w:b/>
          <w:sz w:val="24"/>
          <w:szCs w:val="24"/>
        </w:rPr>
        <w:t>F MOUNDS VIEW</w:t>
      </w:r>
    </w:p>
    <w:p w:rsidR="00820B3B" w:rsidRPr="00F81A83" w:rsidRDefault="00820B3B" w:rsidP="00F16C1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81A83">
        <w:rPr>
          <w:rFonts w:ascii="Arial" w:hAnsi="Arial" w:cs="Arial"/>
          <w:b/>
          <w:bCs/>
          <w:sz w:val="24"/>
          <w:szCs w:val="24"/>
        </w:rPr>
        <w:t>ECONOMIC DEVELOPMENT AUTHORITY MEETING AGENDA</w:t>
      </w:r>
    </w:p>
    <w:p w:rsidR="00820B3B" w:rsidRPr="00F81A83" w:rsidRDefault="00820B3B" w:rsidP="00F16C1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81A83">
        <w:rPr>
          <w:rFonts w:ascii="Arial" w:hAnsi="Arial" w:cs="Arial"/>
          <w:b/>
          <w:bCs/>
          <w:sz w:val="24"/>
          <w:szCs w:val="24"/>
        </w:rPr>
        <w:t>MOUNDS VIEW CITY HALL</w:t>
      </w:r>
    </w:p>
    <w:p w:rsidR="00820B3B" w:rsidRDefault="00820B3B" w:rsidP="00F16C1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81A83"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541EBC">
        <w:rPr>
          <w:rFonts w:ascii="Arial" w:hAnsi="Arial" w:cs="Arial"/>
          <w:b/>
          <w:bCs/>
          <w:sz w:val="24"/>
          <w:szCs w:val="24"/>
        </w:rPr>
        <w:t>January 9</w:t>
      </w:r>
      <w:r w:rsidR="00317E03">
        <w:rPr>
          <w:rFonts w:ascii="Arial" w:hAnsi="Arial" w:cs="Arial"/>
          <w:b/>
          <w:bCs/>
          <w:sz w:val="24"/>
          <w:szCs w:val="24"/>
        </w:rPr>
        <w:t xml:space="preserve">, </w:t>
      </w:r>
      <w:r w:rsidR="00140BF2">
        <w:rPr>
          <w:rFonts w:ascii="Arial" w:hAnsi="Arial" w:cs="Arial"/>
          <w:b/>
          <w:bCs/>
          <w:sz w:val="24"/>
          <w:szCs w:val="24"/>
        </w:rPr>
        <w:t>202</w:t>
      </w:r>
      <w:r w:rsidR="002368D5">
        <w:rPr>
          <w:rFonts w:ascii="Arial" w:hAnsi="Arial" w:cs="Arial"/>
          <w:b/>
          <w:bCs/>
          <w:sz w:val="24"/>
          <w:szCs w:val="24"/>
        </w:rPr>
        <w:t>3</w:t>
      </w:r>
    </w:p>
    <w:p w:rsidR="00820B3B" w:rsidRDefault="001D78F6" w:rsidP="00F16C1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28672C">
        <w:rPr>
          <w:rFonts w:ascii="Arial" w:hAnsi="Arial" w:cs="Arial"/>
          <w:b/>
          <w:bCs/>
          <w:sz w:val="24"/>
          <w:szCs w:val="24"/>
        </w:rPr>
        <w:t>:</w:t>
      </w:r>
      <w:r w:rsidR="00F31CD3">
        <w:rPr>
          <w:rFonts w:ascii="Arial" w:hAnsi="Arial" w:cs="Arial"/>
          <w:b/>
          <w:bCs/>
          <w:sz w:val="24"/>
          <w:szCs w:val="24"/>
        </w:rPr>
        <w:t>30</w:t>
      </w:r>
      <w:r w:rsidR="00820B3B">
        <w:rPr>
          <w:rFonts w:ascii="Arial" w:hAnsi="Arial" w:cs="Arial"/>
          <w:b/>
          <w:bCs/>
          <w:sz w:val="24"/>
          <w:szCs w:val="24"/>
        </w:rPr>
        <w:t xml:space="preserve"> p.m.</w:t>
      </w:r>
    </w:p>
    <w:p w:rsidR="001A4ADC" w:rsidRPr="00CE2014" w:rsidRDefault="001A4ADC" w:rsidP="001A4ADC">
      <w:pPr>
        <w:jc w:val="center"/>
        <w:rPr>
          <w:rFonts w:ascii="Helvetica" w:hAnsi="Helvetica"/>
          <w:b/>
          <w:sz w:val="48"/>
          <w:szCs w:val="21"/>
        </w:rPr>
      </w:pPr>
    </w:p>
    <w:p w:rsidR="00B749AE" w:rsidRPr="00B749AE" w:rsidRDefault="001A4ADC" w:rsidP="00B749AE">
      <w:pPr>
        <w:jc w:val="center"/>
        <w:rPr>
          <w:rFonts w:ascii="Arial" w:hAnsi="Arial" w:cs="Arial"/>
          <w:b/>
          <w:sz w:val="9"/>
          <w:szCs w:val="21"/>
        </w:rPr>
      </w:pPr>
      <w:r w:rsidRPr="00B749AE">
        <w:rPr>
          <w:rFonts w:ascii="Arial" w:hAnsi="Arial" w:cs="Arial"/>
          <w:b/>
          <w:sz w:val="15"/>
          <w:szCs w:val="21"/>
        </w:rPr>
        <w:br/>
      </w:r>
    </w:p>
    <w:p w:rsidR="001A4ADC" w:rsidRPr="001A4ADC" w:rsidRDefault="001A4ADC" w:rsidP="001A4ADC">
      <w:pPr>
        <w:jc w:val="center"/>
        <w:rPr>
          <w:rFonts w:ascii="Helvetica Neue" w:hAnsi="Helvetica Neue"/>
          <w:sz w:val="9"/>
          <w:szCs w:val="21"/>
        </w:rPr>
      </w:pPr>
    </w:p>
    <w:p w:rsidR="001A4ADC" w:rsidRDefault="001A4ADC" w:rsidP="00111046">
      <w:pPr>
        <w:jc w:val="center"/>
        <w:rPr>
          <w:rFonts w:ascii="Helvetica Neue" w:hAnsi="Helvetica Neue"/>
          <w:sz w:val="15"/>
          <w:szCs w:val="21"/>
        </w:rPr>
      </w:pPr>
    </w:p>
    <w:p w:rsidR="00111046" w:rsidRPr="00111046" w:rsidRDefault="00111046" w:rsidP="00111046">
      <w:pPr>
        <w:jc w:val="center"/>
        <w:rPr>
          <w:rFonts w:ascii="Helvetica Neue" w:hAnsi="Helvetica Neue"/>
          <w:sz w:val="9"/>
          <w:szCs w:val="21"/>
        </w:rPr>
      </w:pPr>
    </w:p>
    <w:p w:rsidR="00111046" w:rsidRDefault="00111046" w:rsidP="00111046">
      <w:pPr>
        <w:jc w:val="center"/>
        <w:rPr>
          <w:rFonts w:ascii="Helvetica Neue" w:hAnsi="Helvetica Neue"/>
          <w:sz w:val="15"/>
          <w:szCs w:val="21"/>
        </w:rPr>
      </w:pPr>
    </w:p>
    <w:p w:rsidR="00820B3B" w:rsidRDefault="00820B3B" w:rsidP="00F15997">
      <w:pPr>
        <w:pStyle w:val="NoSpacing"/>
        <w:numPr>
          <w:ilvl w:val="0"/>
          <w:numId w:val="16"/>
        </w:numPr>
        <w:ind w:left="720" w:right="360"/>
        <w:rPr>
          <w:rFonts w:ascii="Arial" w:hAnsi="Arial" w:cs="Arial"/>
          <w:b/>
          <w:bCs/>
          <w:sz w:val="24"/>
          <w:szCs w:val="24"/>
        </w:rPr>
      </w:pPr>
      <w:r w:rsidRPr="00F15997">
        <w:rPr>
          <w:rFonts w:ascii="Arial" w:hAnsi="Arial" w:cs="Arial"/>
          <w:b/>
          <w:bCs/>
          <w:sz w:val="24"/>
          <w:szCs w:val="24"/>
        </w:rPr>
        <w:t>CALL TO ORDER</w:t>
      </w:r>
    </w:p>
    <w:p w:rsidR="00F15997" w:rsidRDefault="00F15997" w:rsidP="00F15997">
      <w:pPr>
        <w:pStyle w:val="NoSpacing"/>
        <w:ind w:left="720" w:right="360"/>
        <w:rPr>
          <w:rFonts w:ascii="Arial" w:hAnsi="Arial" w:cs="Arial"/>
          <w:b/>
          <w:bCs/>
          <w:sz w:val="24"/>
          <w:szCs w:val="24"/>
        </w:rPr>
      </w:pPr>
    </w:p>
    <w:p w:rsidR="00F15997" w:rsidRPr="00F15997" w:rsidRDefault="00F15997" w:rsidP="00F15997">
      <w:pPr>
        <w:pStyle w:val="NoSpacing"/>
        <w:numPr>
          <w:ilvl w:val="0"/>
          <w:numId w:val="16"/>
        </w:numPr>
        <w:ind w:left="720" w:righ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ATH OF OFFICE</w:t>
      </w:r>
    </w:p>
    <w:p w:rsidR="00820B3B" w:rsidRPr="00F81A83" w:rsidRDefault="00820B3B" w:rsidP="00820B3B">
      <w:pPr>
        <w:pStyle w:val="NoSpacing"/>
        <w:ind w:right="360"/>
        <w:rPr>
          <w:rFonts w:ascii="Arial" w:hAnsi="Arial" w:cs="Arial"/>
          <w:bCs/>
          <w:sz w:val="24"/>
          <w:szCs w:val="24"/>
        </w:rPr>
      </w:pPr>
    </w:p>
    <w:p w:rsidR="00820B3B" w:rsidRPr="00F81A83" w:rsidRDefault="00F15997" w:rsidP="00820B3B">
      <w:pPr>
        <w:pStyle w:val="NoSpacing"/>
        <w:tabs>
          <w:tab w:val="left" w:pos="2340"/>
        </w:tabs>
        <w:ind w:left="720" w:righ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20B3B" w:rsidRPr="00F81A83">
        <w:rPr>
          <w:rFonts w:ascii="Arial" w:hAnsi="Arial" w:cs="Arial"/>
          <w:b/>
          <w:bCs/>
          <w:sz w:val="24"/>
          <w:szCs w:val="24"/>
        </w:rPr>
        <w:t>.</w:t>
      </w:r>
      <w:r w:rsidR="00820B3B" w:rsidRPr="00F81A83">
        <w:rPr>
          <w:rFonts w:ascii="Arial" w:hAnsi="Arial" w:cs="Arial"/>
          <w:b/>
          <w:bCs/>
          <w:sz w:val="24"/>
          <w:szCs w:val="24"/>
        </w:rPr>
        <w:tab/>
        <w:t>ROLL CALL:</w:t>
      </w:r>
      <w:r w:rsidR="00820B3B" w:rsidRPr="00F81A83">
        <w:rPr>
          <w:rFonts w:ascii="Arial" w:hAnsi="Arial" w:cs="Arial"/>
          <w:bCs/>
          <w:sz w:val="24"/>
          <w:szCs w:val="24"/>
        </w:rPr>
        <w:t xml:space="preserve">  </w:t>
      </w:r>
      <w:r w:rsidR="00820B3B" w:rsidRPr="00F81A83">
        <w:rPr>
          <w:rFonts w:ascii="Arial" w:hAnsi="Arial" w:cs="Arial"/>
          <w:sz w:val="24"/>
          <w:szCs w:val="24"/>
        </w:rPr>
        <w:t xml:space="preserve">President </w:t>
      </w:r>
      <w:r w:rsidR="002368D5">
        <w:rPr>
          <w:rFonts w:ascii="Arial" w:hAnsi="Arial" w:cs="Arial"/>
          <w:sz w:val="24"/>
          <w:szCs w:val="24"/>
        </w:rPr>
        <w:t>Hull</w:t>
      </w:r>
      <w:r w:rsidR="00820B3B" w:rsidRPr="00F81A83">
        <w:rPr>
          <w:rFonts w:ascii="Arial" w:hAnsi="Arial" w:cs="Arial"/>
          <w:sz w:val="24"/>
          <w:szCs w:val="24"/>
        </w:rPr>
        <w:t xml:space="preserve">, Vice President </w:t>
      </w:r>
      <w:r w:rsidR="00874A31">
        <w:rPr>
          <w:rFonts w:ascii="Arial" w:hAnsi="Arial" w:cs="Arial"/>
          <w:sz w:val="24"/>
          <w:szCs w:val="24"/>
        </w:rPr>
        <w:t>Cermak</w:t>
      </w:r>
      <w:r w:rsidR="00820B3B" w:rsidRPr="00F81A83">
        <w:rPr>
          <w:rFonts w:ascii="Arial" w:hAnsi="Arial" w:cs="Arial"/>
          <w:sz w:val="24"/>
          <w:szCs w:val="24"/>
        </w:rPr>
        <w:t>, Commissioner</w:t>
      </w:r>
      <w:r w:rsidR="00874A31" w:rsidRPr="00874A31">
        <w:rPr>
          <w:rFonts w:ascii="Arial" w:hAnsi="Arial" w:cs="Arial"/>
          <w:sz w:val="24"/>
          <w:szCs w:val="24"/>
        </w:rPr>
        <w:t xml:space="preserve"> </w:t>
      </w:r>
      <w:r w:rsidR="002368D5">
        <w:rPr>
          <w:rFonts w:ascii="Arial" w:hAnsi="Arial" w:cs="Arial"/>
          <w:sz w:val="24"/>
          <w:szCs w:val="24"/>
        </w:rPr>
        <w:t>Lindstrom</w:t>
      </w:r>
      <w:r w:rsidR="00820B3B" w:rsidRPr="00F81A83">
        <w:rPr>
          <w:rFonts w:ascii="Arial" w:hAnsi="Arial" w:cs="Arial"/>
          <w:sz w:val="24"/>
          <w:szCs w:val="24"/>
        </w:rPr>
        <w:t>,</w:t>
      </w:r>
      <w:r w:rsidR="00820B3B">
        <w:rPr>
          <w:rFonts w:ascii="Arial" w:hAnsi="Arial" w:cs="Arial"/>
          <w:sz w:val="24"/>
          <w:szCs w:val="24"/>
        </w:rPr>
        <w:t xml:space="preserve">                                     </w:t>
      </w:r>
      <w:r w:rsidR="00820B3B" w:rsidRPr="00F81A83">
        <w:rPr>
          <w:rFonts w:ascii="Arial" w:hAnsi="Arial" w:cs="Arial"/>
          <w:sz w:val="24"/>
          <w:szCs w:val="24"/>
        </w:rPr>
        <w:t xml:space="preserve">Commissioner Meehlhause, </w:t>
      </w:r>
      <w:r w:rsidR="00820B3B">
        <w:rPr>
          <w:rFonts w:ascii="Arial" w:hAnsi="Arial" w:cs="Arial"/>
          <w:sz w:val="24"/>
          <w:szCs w:val="24"/>
        </w:rPr>
        <w:t xml:space="preserve">Commissioner </w:t>
      </w:r>
      <w:r w:rsidR="002368D5">
        <w:rPr>
          <w:rFonts w:ascii="Arial" w:hAnsi="Arial" w:cs="Arial"/>
          <w:sz w:val="24"/>
          <w:szCs w:val="24"/>
        </w:rPr>
        <w:t>Gunn</w:t>
      </w:r>
      <w:r w:rsidR="00820B3B">
        <w:rPr>
          <w:rFonts w:ascii="Arial" w:hAnsi="Arial" w:cs="Arial"/>
          <w:sz w:val="24"/>
          <w:szCs w:val="24"/>
        </w:rPr>
        <w:t xml:space="preserve"> </w:t>
      </w:r>
    </w:p>
    <w:p w:rsidR="00820B3B" w:rsidRPr="00F81A83" w:rsidRDefault="00820B3B" w:rsidP="00820B3B">
      <w:pPr>
        <w:pStyle w:val="NoSpacing"/>
        <w:ind w:right="360"/>
        <w:rPr>
          <w:rFonts w:ascii="Arial" w:hAnsi="Arial" w:cs="Arial"/>
          <w:b/>
          <w:sz w:val="24"/>
          <w:szCs w:val="24"/>
        </w:rPr>
      </w:pPr>
    </w:p>
    <w:p w:rsidR="00820B3B" w:rsidRPr="00F81A83" w:rsidRDefault="00F15997" w:rsidP="00820B3B">
      <w:pPr>
        <w:pStyle w:val="NoSpacing"/>
        <w:ind w:righ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820B3B" w:rsidRPr="00F81A83">
        <w:rPr>
          <w:rFonts w:ascii="Arial" w:hAnsi="Arial" w:cs="Arial"/>
          <w:b/>
          <w:bCs/>
          <w:sz w:val="24"/>
          <w:szCs w:val="24"/>
        </w:rPr>
        <w:t>.</w:t>
      </w:r>
      <w:r w:rsidR="00820B3B" w:rsidRPr="00F81A83">
        <w:rPr>
          <w:rFonts w:ascii="Arial" w:hAnsi="Arial" w:cs="Arial"/>
          <w:b/>
          <w:bCs/>
          <w:sz w:val="24"/>
          <w:szCs w:val="24"/>
        </w:rPr>
        <w:tab/>
        <w:t>APPROVAL OF AGENDA</w:t>
      </w:r>
    </w:p>
    <w:p w:rsidR="00820B3B" w:rsidRPr="00F81A83" w:rsidRDefault="00820B3B" w:rsidP="00820B3B">
      <w:pPr>
        <w:pStyle w:val="NoSpacing"/>
        <w:ind w:right="360"/>
        <w:rPr>
          <w:rFonts w:ascii="Arial" w:hAnsi="Arial" w:cs="Arial"/>
          <w:bCs/>
          <w:sz w:val="24"/>
          <w:szCs w:val="24"/>
        </w:rPr>
      </w:pPr>
    </w:p>
    <w:p w:rsidR="00820B3B" w:rsidRDefault="00F15997" w:rsidP="00820B3B">
      <w:pPr>
        <w:pStyle w:val="NoSpacing"/>
        <w:ind w:righ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820B3B" w:rsidRPr="00F81A83">
        <w:rPr>
          <w:rFonts w:ascii="Arial" w:hAnsi="Arial" w:cs="Arial"/>
          <w:b/>
          <w:bCs/>
          <w:sz w:val="24"/>
          <w:szCs w:val="24"/>
        </w:rPr>
        <w:t>.</w:t>
      </w:r>
      <w:r w:rsidR="00820B3B" w:rsidRPr="00F81A83">
        <w:rPr>
          <w:rFonts w:ascii="Arial" w:hAnsi="Arial" w:cs="Arial"/>
          <w:b/>
          <w:bCs/>
          <w:sz w:val="24"/>
          <w:szCs w:val="24"/>
        </w:rPr>
        <w:tab/>
        <w:t>CONSENT AGENDA</w:t>
      </w:r>
    </w:p>
    <w:p w:rsidR="00820B3B" w:rsidRDefault="00820B3B" w:rsidP="00820B3B">
      <w:pPr>
        <w:pStyle w:val="NoSpacing"/>
        <w:ind w:right="360"/>
        <w:rPr>
          <w:rFonts w:ascii="Arial" w:hAnsi="Arial" w:cs="Arial"/>
          <w:b/>
          <w:bCs/>
          <w:sz w:val="24"/>
          <w:szCs w:val="24"/>
        </w:rPr>
      </w:pPr>
    </w:p>
    <w:p w:rsidR="007B2EB7" w:rsidRPr="00733B3C" w:rsidRDefault="00820B3B" w:rsidP="00733B3C">
      <w:pPr>
        <w:pStyle w:val="NoSpacing"/>
        <w:numPr>
          <w:ilvl w:val="0"/>
          <w:numId w:val="14"/>
        </w:numPr>
        <w:ind w:left="1440" w:right="360" w:hanging="720"/>
        <w:rPr>
          <w:rFonts w:ascii="Arial" w:hAnsi="Arial" w:cs="Arial"/>
          <w:b/>
          <w:bCs/>
          <w:sz w:val="24"/>
          <w:szCs w:val="24"/>
        </w:rPr>
      </w:pPr>
      <w:r w:rsidRPr="00B749AE">
        <w:rPr>
          <w:rFonts w:ascii="Arial" w:hAnsi="Arial" w:cs="Arial"/>
          <w:bCs/>
          <w:sz w:val="24"/>
          <w:szCs w:val="24"/>
        </w:rPr>
        <w:t>Approval of Minutes:</w:t>
      </w:r>
      <w:r w:rsidR="00481789" w:rsidRPr="00B749AE">
        <w:rPr>
          <w:rFonts w:ascii="Arial" w:hAnsi="Arial" w:cs="Arial"/>
          <w:bCs/>
          <w:sz w:val="24"/>
          <w:szCs w:val="24"/>
        </w:rPr>
        <w:tab/>
      </w:r>
      <w:r w:rsidR="00D91122">
        <w:rPr>
          <w:rFonts w:ascii="Arial" w:hAnsi="Arial" w:cs="Arial"/>
          <w:bCs/>
          <w:sz w:val="24"/>
          <w:szCs w:val="24"/>
        </w:rPr>
        <w:t xml:space="preserve">November </w:t>
      </w:r>
      <w:r w:rsidR="000004B4">
        <w:rPr>
          <w:rFonts w:ascii="Arial" w:hAnsi="Arial" w:cs="Arial"/>
          <w:bCs/>
          <w:sz w:val="24"/>
          <w:szCs w:val="24"/>
        </w:rPr>
        <w:t>2</w:t>
      </w:r>
      <w:r w:rsidR="00D91122">
        <w:rPr>
          <w:rFonts w:ascii="Arial" w:hAnsi="Arial" w:cs="Arial"/>
          <w:bCs/>
          <w:sz w:val="24"/>
          <w:szCs w:val="24"/>
        </w:rPr>
        <w:t>8</w:t>
      </w:r>
      <w:r w:rsidR="00A436DB">
        <w:rPr>
          <w:rFonts w:ascii="Arial" w:hAnsi="Arial" w:cs="Arial"/>
          <w:bCs/>
          <w:sz w:val="24"/>
          <w:szCs w:val="24"/>
        </w:rPr>
        <w:t>,</w:t>
      </w:r>
      <w:r w:rsidR="00900D82" w:rsidRPr="00B749AE">
        <w:rPr>
          <w:rFonts w:ascii="Arial" w:hAnsi="Arial" w:cs="Arial"/>
          <w:bCs/>
          <w:sz w:val="24"/>
          <w:szCs w:val="24"/>
        </w:rPr>
        <w:t xml:space="preserve"> 2022</w:t>
      </w:r>
    </w:p>
    <w:p w:rsidR="00733B3C" w:rsidRPr="00733B3C" w:rsidRDefault="00733B3C" w:rsidP="00733B3C">
      <w:pPr>
        <w:pStyle w:val="NoSpacing"/>
        <w:ind w:right="360"/>
        <w:rPr>
          <w:rFonts w:ascii="Arial" w:hAnsi="Arial" w:cs="Arial"/>
          <w:b/>
          <w:bCs/>
          <w:sz w:val="24"/>
          <w:szCs w:val="24"/>
        </w:rPr>
      </w:pPr>
    </w:p>
    <w:p w:rsidR="00820B3B" w:rsidRPr="00F81A83" w:rsidRDefault="00F15997" w:rsidP="00820B3B">
      <w:pPr>
        <w:pStyle w:val="NoSpacing"/>
        <w:ind w:righ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820B3B" w:rsidRPr="00F81A83">
        <w:rPr>
          <w:rFonts w:ascii="Arial" w:hAnsi="Arial" w:cs="Arial"/>
          <w:b/>
          <w:bCs/>
          <w:sz w:val="24"/>
          <w:szCs w:val="24"/>
        </w:rPr>
        <w:t>.</w:t>
      </w:r>
      <w:r w:rsidR="00820B3B" w:rsidRPr="00F81A83">
        <w:rPr>
          <w:rFonts w:ascii="Arial" w:hAnsi="Arial" w:cs="Arial"/>
          <w:b/>
          <w:bCs/>
          <w:sz w:val="24"/>
          <w:szCs w:val="24"/>
        </w:rPr>
        <w:tab/>
        <w:t xml:space="preserve">PUBLIC </w:t>
      </w:r>
      <w:r w:rsidR="00820B3B">
        <w:rPr>
          <w:rFonts w:ascii="Arial" w:hAnsi="Arial" w:cs="Arial"/>
          <w:b/>
          <w:bCs/>
          <w:sz w:val="24"/>
          <w:szCs w:val="24"/>
        </w:rPr>
        <w:t>COMMENT</w:t>
      </w:r>
    </w:p>
    <w:p w:rsidR="00820B3B" w:rsidRPr="00F81A83" w:rsidRDefault="00820B3B" w:rsidP="00820B3B">
      <w:pPr>
        <w:pStyle w:val="NoSpacing"/>
        <w:ind w:right="360"/>
        <w:rPr>
          <w:rFonts w:ascii="Arial" w:hAnsi="Arial" w:cs="Arial"/>
          <w:b/>
          <w:sz w:val="24"/>
          <w:szCs w:val="24"/>
        </w:rPr>
      </w:pPr>
    </w:p>
    <w:p w:rsidR="00820B3B" w:rsidRPr="00F81A83" w:rsidRDefault="00820B3B" w:rsidP="006832E3">
      <w:pPr>
        <w:pStyle w:val="NoSpacing"/>
        <w:ind w:left="720" w:right="360"/>
        <w:jc w:val="both"/>
        <w:rPr>
          <w:rFonts w:ascii="Arial" w:hAnsi="Arial" w:cs="Arial"/>
          <w:bCs/>
          <w:sz w:val="24"/>
          <w:szCs w:val="24"/>
        </w:rPr>
      </w:pPr>
      <w:r w:rsidRPr="00F81A83">
        <w:rPr>
          <w:rFonts w:ascii="Arial" w:hAnsi="Arial" w:cs="Arial"/>
          <w:sz w:val="24"/>
          <w:szCs w:val="24"/>
        </w:rPr>
        <w:t>Citizens may speak to issues not on tonight’s agenda.  Before speaking, please give your full name and address for the minutes.  Also, please limit your comments to three minute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820B3B" w:rsidRPr="00E4785A" w:rsidRDefault="00820B3B" w:rsidP="00820B3B">
      <w:pPr>
        <w:pStyle w:val="NoSpacing"/>
        <w:ind w:right="360"/>
        <w:rPr>
          <w:rFonts w:ascii="Arial" w:hAnsi="Arial" w:cs="Arial"/>
          <w:b/>
          <w:bCs/>
          <w:sz w:val="24"/>
          <w:szCs w:val="24"/>
        </w:rPr>
      </w:pPr>
    </w:p>
    <w:p w:rsidR="00820B3B" w:rsidRPr="00733B3C" w:rsidRDefault="00F15997" w:rsidP="00820B3B">
      <w:pPr>
        <w:pStyle w:val="NoSpacing"/>
        <w:ind w:righ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820B3B" w:rsidRPr="00F81A83">
        <w:rPr>
          <w:rFonts w:ascii="Arial" w:hAnsi="Arial" w:cs="Arial"/>
          <w:b/>
          <w:bCs/>
          <w:sz w:val="24"/>
          <w:szCs w:val="24"/>
        </w:rPr>
        <w:t>.</w:t>
      </w:r>
      <w:r w:rsidR="00820B3B" w:rsidRPr="00F81A83">
        <w:rPr>
          <w:rFonts w:ascii="Arial" w:hAnsi="Arial" w:cs="Arial"/>
          <w:b/>
          <w:bCs/>
          <w:sz w:val="24"/>
          <w:szCs w:val="24"/>
        </w:rPr>
        <w:tab/>
        <w:t>EDA BUSINESS</w:t>
      </w:r>
    </w:p>
    <w:p w:rsidR="00972CEF" w:rsidRPr="00972CEF" w:rsidRDefault="00972CEF" w:rsidP="00972CEF">
      <w:pPr>
        <w:pStyle w:val="ListParagraph"/>
        <w:ind w:left="1440"/>
        <w:jc w:val="both"/>
        <w:rPr>
          <w:rFonts w:ascii="Arial" w:hAnsi="Arial" w:cs="Arial"/>
          <w:bCs/>
          <w:szCs w:val="24"/>
        </w:rPr>
      </w:pPr>
    </w:p>
    <w:p w:rsidR="00972CEF" w:rsidRPr="00490EE8" w:rsidRDefault="00972CEF" w:rsidP="00972CE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napToGrid/>
        </w:rPr>
        <w:t>Consider 23-EDA-3</w:t>
      </w:r>
      <w:r w:rsidR="00A924D5">
        <w:rPr>
          <w:rFonts w:ascii="Arial" w:hAnsi="Arial" w:cs="Arial"/>
          <w:snapToGrid/>
        </w:rPr>
        <w:t>63</w:t>
      </w:r>
      <w:r>
        <w:rPr>
          <w:rFonts w:ascii="Arial" w:hAnsi="Arial" w:cs="Arial"/>
          <w:snapToGrid/>
        </w:rPr>
        <w:t xml:space="preserve">, Electing and Appointing Officers to the Mounds View Economic Development Authority (EDA) </w:t>
      </w:r>
    </w:p>
    <w:p w:rsidR="0059030A" w:rsidRDefault="00D31152" w:rsidP="00972CEF">
      <w:pPr>
        <w:pStyle w:val="NoSpacing"/>
        <w:numPr>
          <w:ilvl w:val="0"/>
          <w:numId w:val="12"/>
        </w:numPr>
        <w:ind w:righ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F662F">
        <w:rPr>
          <w:rFonts w:ascii="Arial" w:hAnsi="Arial" w:cs="Arial"/>
          <w:sz w:val="24"/>
        </w:rPr>
        <w:t>Ardan</w:t>
      </w:r>
      <w:proofErr w:type="spellEnd"/>
      <w:r w:rsidRPr="005F662F">
        <w:rPr>
          <w:rFonts w:ascii="Arial" w:hAnsi="Arial" w:cs="Arial"/>
          <w:sz w:val="24"/>
        </w:rPr>
        <w:t xml:space="preserve"> &amp; Greenfield Park Redevelopment Discussion</w:t>
      </w:r>
    </w:p>
    <w:p w:rsidR="00490EE8" w:rsidRPr="00D75F7F" w:rsidRDefault="00490EE8" w:rsidP="00490EE8">
      <w:pPr>
        <w:pStyle w:val="ListParagraph"/>
        <w:ind w:left="1440"/>
        <w:jc w:val="both"/>
        <w:rPr>
          <w:rFonts w:ascii="Arial" w:hAnsi="Arial" w:cs="Arial"/>
          <w:bCs/>
          <w:szCs w:val="24"/>
        </w:rPr>
      </w:pPr>
    </w:p>
    <w:p w:rsidR="00BD78E6" w:rsidRDefault="00F15997" w:rsidP="00820B3B">
      <w:pPr>
        <w:pStyle w:val="NoSpacing"/>
        <w:ind w:righ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20B3B" w:rsidRPr="00F81A83">
        <w:rPr>
          <w:rFonts w:ascii="Arial" w:hAnsi="Arial" w:cs="Arial"/>
          <w:b/>
          <w:sz w:val="24"/>
          <w:szCs w:val="24"/>
        </w:rPr>
        <w:t>.</w:t>
      </w:r>
      <w:r w:rsidR="00820B3B" w:rsidRPr="00F81A83">
        <w:rPr>
          <w:rFonts w:ascii="Arial" w:hAnsi="Arial" w:cs="Arial"/>
          <w:b/>
          <w:sz w:val="24"/>
          <w:szCs w:val="24"/>
        </w:rPr>
        <w:tab/>
        <w:t>REPORTS</w:t>
      </w:r>
      <w:r w:rsidR="00C33DEE">
        <w:rPr>
          <w:rFonts w:ascii="Arial" w:hAnsi="Arial" w:cs="Arial"/>
          <w:b/>
          <w:sz w:val="24"/>
          <w:szCs w:val="24"/>
        </w:rPr>
        <w:t xml:space="preserve"> </w:t>
      </w:r>
    </w:p>
    <w:p w:rsidR="00317E03" w:rsidRDefault="00317E03" w:rsidP="00AB6FF7">
      <w:pPr>
        <w:pStyle w:val="NoSpacing"/>
        <w:ind w:right="360" w:firstLine="720"/>
        <w:rPr>
          <w:rFonts w:ascii="Arial" w:hAnsi="Arial" w:cs="Arial"/>
          <w:sz w:val="24"/>
          <w:szCs w:val="24"/>
        </w:rPr>
      </w:pPr>
    </w:p>
    <w:p w:rsidR="00BD78E6" w:rsidRPr="00AB6FF7" w:rsidRDefault="00BD78E6" w:rsidP="00AB6FF7">
      <w:pPr>
        <w:pStyle w:val="NoSpacing"/>
        <w:ind w:right="360" w:firstLine="720"/>
        <w:rPr>
          <w:rFonts w:ascii="Arial" w:hAnsi="Arial" w:cs="Arial"/>
          <w:sz w:val="24"/>
          <w:szCs w:val="24"/>
        </w:rPr>
      </w:pPr>
      <w:r w:rsidRPr="00BD78E6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6FF7">
        <w:rPr>
          <w:rFonts w:ascii="Arial" w:hAnsi="Arial" w:cs="Arial"/>
          <w:sz w:val="24"/>
          <w:szCs w:val="24"/>
        </w:rPr>
        <w:tab/>
        <w:t>None</w:t>
      </w:r>
    </w:p>
    <w:p w:rsidR="00820B3B" w:rsidRPr="00F81A83" w:rsidRDefault="00820B3B" w:rsidP="00820B3B">
      <w:pPr>
        <w:pStyle w:val="NoSpacing"/>
        <w:ind w:right="360"/>
        <w:rPr>
          <w:rFonts w:ascii="Arial" w:hAnsi="Arial" w:cs="Arial"/>
          <w:sz w:val="24"/>
          <w:szCs w:val="24"/>
        </w:rPr>
      </w:pPr>
    </w:p>
    <w:p w:rsidR="00820B3B" w:rsidRDefault="00F15997" w:rsidP="005E6235">
      <w:pPr>
        <w:pStyle w:val="NoSpacing"/>
        <w:ind w:left="720" w:right="36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820B3B" w:rsidRPr="00F81A83">
        <w:rPr>
          <w:rFonts w:ascii="Arial" w:hAnsi="Arial" w:cs="Arial"/>
          <w:b/>
          <w:bCs/>
          <w:sz w:val="24"/>
          <w:szCs w:val="24"/>
        </w:rPr>
        <w:t>.</w:t>
      </w:r>
      <w:r w:rsidR="00820B3B" w:rsidRPr="00F81A83">
        <w:rPr>
          <w:rFonts w:ascii="Arial" w:hAnsi="Arial" w:cs="Arial"/>
          <w:b/>
          <w:bCs/>
          <w:sz w:val="24"/>
          <w:szCs w:val="24"/>
        </w:rPr>
        <w:tab/>
        <w:t xml:space="preserve">NEXT EDA MEETING:  </w:t>
      </w:r>
      <w:r w:rsidR="009313E2" w:rsidRPr="00BC19A0">
        <w:rPr>
          <w:rFonts w:ascii="Arial" w:hAnsi="Arial" w:cs="Arial"/>
          <w:bCs/>
          <w:sz w:val="24"/>
          <w:szCs w:val="24"/>
        </w:rPr>
        <w:t xml:space="preserve"> </w:t>
      </w:r>
      <w:r w:rsidR="00541EBC">
        <w:rPr>
          <w:rFonts w:ascii="Arial" w:hAnsi="Arial" w:cs="Arial"/>
          <w:bCs/>
          <w:sz w:val="24"/>
          <w:szCs w:val="24"/>
        </w:rPr>
        <w:t>January 23</w:t>
      </w:r>
      <w:r w:rsidR="00A436DB">
        <w:rPr>
          <w:rFonts w:ascii="Arial" w:hAnsi="Arial" w:cs="Arial"/>
          <w:bCs/>
          <w:sz w:val="24"/>
          <w:szCs w:val="24"/>
        </w:rPr>
        <w:t>,</w:t>
      </w:r>
      <w:r w:rsidR="00E61EC3">
        <w:rPr>
          <w:rFonts w:ascii="Arial" w:hAnsi="Arial" w:cs="Arial"/>
          <w:bCs/>
          <w:sz w:val="24"/>
          <w:szCs w:val="24"/>
        </w:rPr>
        <w:t xml:space="preserve"> 202</w:t>
      </w:r>
      <w:r w:rsidR="002368D5">
        <w:rPr>
          <w:rFonts w:ascii="Arial" w:hAnsi="Arial" w:cs="Arial"/>
          <w:bCs/>
          <w:sz w:val="24"/>
          <w:szCs w:val="24"/>
        </w:rPr>
        <w:t>3</w:t>
      </w:r>
      <w:r w:rsidR="00140BF2">
        <w:rPr>
          <w:rFonts w:ascii="Arial" w:hAnsi="Arial" w:cs="Arial"/>
          <w:bCs/>
          <w:sz w:val="24"/>
          <w:szCs w:val="24"/>
        </w:rPr>
        <w:t xml:space="preserve"> at 6:30</w:t>
      </w:r>
      <w:r w:rsidR="00615F9B" w:rsidRPr="00271CBA">
        <w:rPr>
          <w:rFonts w:ascii="Arial" w:hAnsi="Arial" w:cs="Arial"/>
          <w:bCs/>
          <w:sz w:val="24"/>
          <w:szCs w:val="24"/>
        </w:rPr>
        <w:t xml:space="preserve"> p.m.</w:t>
      </w:r>
      <w:r w:rsidR="00733B3C">
        <w:rPr>
          <w:rFonts w:ascii="Arial" w:hAnsi="Arial" w:cs="Arial"/>
          <w:bCs/>
          <w:sz w:val="24"/>
          <w:szCs w:val="24"/>
        </w:rPr>
        <w:t>, Mounds View City Hall</w:t>
      </w:r>
      <w:r w:rsidR="005E6235">
        <w:rPr>
          <w:rFonts w:ascii="Arial" w:hAnsi="Arial" w:cs="Arial"/>
          <w:bCs/>
          <w:sz w:val="24"/>
          <w:szCs w:val="24"/>
        </w:rPr>
        <w:t xml:space="preserve"> </w:t>
      </w:r>
      <w:r w:rsidR="00471017">
        <w:rPr>
          <w:rFonts w:ascii="Arial" w:hAnsi="Arial" w:cs="Arial"/>
          <w:bCs/>
          <w:sz w:val="24"/>
          <w:szCs w:val="24"/>
        </w:rPr>
        <w:t xml:space="preserve"> </w:t>
      </w:r>
    </w:p>
    <w:p w:rsidR="004B2AB7" w:rsidRDefault="004B2AB7" w:rsidP="00820B3B">
      <w:pPr>
        <w:pStyle w:val="NoSpacing"/>
        <w:ind w:right="360"/>
        <w:rPr>
          <w:rFonts w:ascii="Arial" w:hAnsi="Arial" w:cs="Arial"/>
          <w:bCs/>
          <w:sz w:val="24"/>
          <w:szCs w:val="24"/>
        </w:rPr>
      </w:pPr>
    </w:p>
    <w:p w:rsidR="00205535" w:rsidRDefault="00F15997" w:rsidP="00D36F4F">
      <w:pPr>
        <w:pStyle w:val="NoSpacing"/>
        <w:ind w:left="720" w:right="36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4B2AB7">
        <w:rPr>
          <w:rFonts w:ascii="Arial" w:hAnsi="Arial" w:cs="Arial"/>
          <w:bCs/>
          <w:sz w:val="24"/>
          <w:szCs w:val="24"/>
        </w:rPr>
        <w:t>.</w:t>
      </w:r>
      <w:r w:rsidR="004B2AB7">
        <w:rPr>
          <w:rFonts w:ascii="Arial" w:hAnsi="Arial" w:cs="Arial"/>
          <w:bCs/>
          <w:sz w:val="24"/>
          <w:szCs w:val="24"/>
        </w:rPr>
        <w:tab/>
      </w:r>
      <w:r w:rsidR="00820B3B" w:rsidRPr="00F81A83">
        <w:rPr>
          <w:rFonts w:ascii="Arial" w:hAnsi="Arial" w:cs="Arial"/>
          <w:b/>
          <w:sz w:val="24"/>
          <w:szCs w:val="24"/>
        </w:rPr>
        <w:t>ADJOURNMENT</w:t>
      </w:r>
      <w:r w:rsidR="00963542">
        <w:rPr>
          <w:rFonts w:ascii="Arial" w:hAnsi="Arial" w:cs="Arial"/>
          <w:b/>
          <w:sz w:val="24"/>
          <w:szCs w:val="24"/>
        </w:rPr>
        <w:t xml:space="preserve"> </w:t>
      </w:r>
    </w:p>
    <w:p w:rsidR="00880D5A" w:rsidRPr="00990018" w:rsidRDefault="00880D5A" w:rsidP="00111046">
      <w:pPr>
        <w:rPr>
          <w:sz w:val="14"/>
        </w:rPr>
      </w:pPr>
      <w:r>
        <w:rPr>
          <w:rFonts w:ascii="Arial" w:hAnsi="Arial" w:cs="Arial"/>
          <w:b/>
          <w:snapToGrid/>
          <w:sz w:val="32"/>
          <w:szCs w:val="32"/>
        </w:rPr>
        <w:t xml:space="preserve">                                          </w:t>
      </w:r>
      <w:r w:rsidR="004B2AB7">
        <w:rPr>
          <w:rFonts w:ascii="Arial" w:hAnsi="Arial" w:cs="Arial"/>
          <w:b/>
          <w:snapToGrid/>
          <w:sz w:val="32"/>
          <w:szCs w:val="32"/>
        </w:rPr>
        <w:t xml:space="preserve">    </w:t>
      </w:r>
      <w:r>
        <w:rPr>
          <w:rFonts w:ascii="Arial" w:hAnsi="Arial" w:cs="Arial"/>
          <w:b/>
          <w:snapToGrid/>
          <w:sz w:val="32"/>
          <w:szCs w:val="32"/>
        </w:rPr>
        <w:t xml:space="preserve"> </w:t>
      </w:r>
    </w:p>
    <w:sectPr w:rsidR="00880D5A" w:rsidRPr="00990018" w:rsidSect="008434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0E58"/>
    <w:multiLevelType w:val="hybridMultilevel"/>
    <w:tmpl w:val="09903B46"/>
    <w:lvl w:ilvl="0" w:tplc="820803B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401AC"/>
    <w:multiLevelType w:val="hybridMultilevel"/>
    <w:tmpl w:val="0F069C30"/>
    <w:lvl w:ilvl="0" w:tplc="437C4E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6F0BD9"/>
    <w:multiLevelType w:val="hybridMultilevel"/>
    <w:tmpl w:val="2FB2380E"/>
    <w:lvl w:ilvl="0" w:tplc="06181C8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321E4"/>
    <w:multiLevelType w:val="hybridMultilevel"/>
    <w:tmpl w:val="B6569E74"/>
    <w:lvl w:ilvl="0" w:tplc="7D943B7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0127C5"/>
    <w:multiLevelType w:val="hybridMultilevel"/>
    <w:tmpl w:val="C7083506"/>
    <w:lvl w:ilvl="0" w:tplc="5238A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CE7364"/>
    <w:multiLevelType w:val="hybridMultilevel"/>
    <w:tmpl w:val="9E88635E"/>
    <w:lvl w:ilvl="0" w:tplc="7FAC7B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870ADF"/>
    <w:multiLevelType w:val="hybridMultilevel"/>
    <w:tmpl w:val="B502BFA0"/>
    <w:lvl w:ilvl="0" w:tplc="1D5EE19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117C7"/>
    <w:multiLevelType w:val="hybridMultilevel"/>
    <w:tmpl w:val="9BFED300"/>
    <w:lvl w:ilvl="0" w:tplc="FAC4FB0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9B5EA9"/>
    <w:multiLevelType w:val="hybridMultilevel"/>
    <w:tmpl w:val="42447C42"/>
    <w:lvl w:ilvl="0" w:tplc="5F6E614E">
      <w:start w:val="1"/>
      <w:numFmt w:val="upperLetter"/>
      <w:lvlText w:val="%1."/>
      <w:lvlJc w:val="left"/>
      <w:pPr>
        <w:ind w:left="144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1E58D0"/>
    <w:multiLevelType w:val="hybridMultilevel"/>
    <w:tmpl w:val="F3F0FAA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C73469"/>
    <w:multiLevelType w:val="hybridMultilevel"/>
    <w:tmpl w:val="33F00064"/>
    <w:lvl w:ilvl="0" w:tplc="72F494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BB5C6F"/>
    <w:multiLevelType w:val="hybridMultilevel"/>
    <w:tmpl w:val="8EB42022"/>
    <w:lvl w:ilvl="0" w:tplc="02D603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E5363"/>
    <w:multiLevelType w:val="hybridMultilevel"/>
    <w:tmpl w:val="707843C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D3154"/>
    <w:multiLevelType w:val="hybridMultilevel"/>
    <w:tmpl w:val="3D904E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FC4CF0"/>
    <w:multiLevelType w:val="hybridMultilevel"/>
    <w:tmpl w:val="D2327026"/>
    <w:lvl w:ilvl="0" w:tplc="9C285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3B"/>
    <w:rsid w:val="000000A3"/>
    <w:rsid w:val="000004B4"/>
    <w:rsid w:val="0002343A"/>
    <w:rsid w:val="000375E3"/>
    <w:rsid w:val="00044606"/>
    <w:rsid w:val="00050826"/>
    <w:rsid w:val="0005798D"/>
    <w:rsid w:val="000600FD"/>
    <w:rsid w:val="00075E96"/>
    <w:rsid w:val="00090A6F"/>
    <w:rsid w:val="0009530A"/>
    <w:rsid w:val="000A04CB"/>
    <w:rsid w:val="000A37E8"/>
    <w:rsid w:val="000A66B0"/>
    <w:rsid w:val="000E56F6"/>
    <w:rsid w:val="000F3A1C"/>
    <w:rsid w:val="000F5264"/>
    <w:rsid w:val="00100E07"/>
    <w:rsid w:val="00111046"/>
    <w:rsid w:val="001137D1"/>
    <w:rsid w:val="0011407E"/>
    <w:rsid w:val="00140BF2"/>
    <w:rsid w:val="00150160"/>
    <w:rsid w:val="00150830"/>
    <w:rsid w:val="00186D29"/>
    <w:rsid w:val="00191D5C"/>
    <w:rsid w:val="001A4ADC"/>
    <w:rsid w:val="001C0BF7"/>
    <w:rsid w:val="001C0C0D"/>
    <w:rsid w:val="001D0A95"/>
    <w:rsid w:val="001D78F6"/>
    <w:rsid w:val="001F3633"/>
    <w:rsid w:val="001F71C1"/>
    <w:rsid w:val="00215830"/>
    <w:rsid w:val="00230A07"/>
    <w:rsid w:val="00236164"/>
    <w:rsid w:val="002368D5"/>
    <w:rsid w:val="002418B7"/>
    <w:rsid w:val="0028672C"/>
    <w:rsid w:val="002B5595"/>
    <w:rsid w:val="002C65AC"/>
    <w:rsid w:val="002E7AD3"/>
    <w:rsid w:val="0030449F"/>
    <w:rsid w:val="00305B59"/>
    <w:rsid w:val="00313126"/>
    <w:rsid w:val="00313B9C"/>
    <w:rsid w:val="003150F5"/>
    <w:rsid w:val="00317E03"/>
    <w:rsid w:val="00332618"/>
    <w:rsid w:val="003427B9"/>
    <w:rsid w:val="00357949"/>
    <w:rsid w:val="00366355"/>
    <w:rsid w:val="003C2898"/>
    <w:rsid w:val="003C4F34"/>
    <w:rsid w:val="003D5D14"/>
    <w:rsid w:val="003D6BD1"/>
    <w:rsid w:val="003E2EA6"/>
    <w:rsid w:val="003F4DFD"/>
    <w:rsid w:val="00406BC9"/>
    <w:rsid w:val="0042762D"/>
    <w:rsid w:val="0043106D"/>
    <w:rsid w:val="00457648"/>
    <w:rsid w:val="00470710"/>
    <w:rsid w:val="00471017"/>
    <w:rsid w:val="00476E64"/>
    <w:rsid w:val="00481789"/>
    <w:rsid w:val="00481E82"/>
    <w:rsid w:val="00490EE8"/>
    <w:rsid w:val="004A138E"/>
    <w:rsid w:val="004A69EF"/>
    <w:rsid w:val="004B2AB7"/>
    <w:rsid w:val="004C3886"/>
    <w:rsid w:val="004D15A9"/>
    <w:rsid w:val="004D71E3"/>
    <w:rsid w:val="004E47E1"/>
    <w:rsid w:val="004F0945"/>
    <w:rsid w:val="00502452"/>
    <w:rsid w:val="00510B4E"/>
    <w:rsid w:val="0052724D"/>
    <w:rsid w:val="00541EBC"/>
    <w:rsid w:val="00546E50"/>
    <w:rsid w:val="00560228"/>
    <w:rsid w:val="0056391E"/>
    <w:rsid w:val="00583BE9"/>
    <w:rsid w:val="00583F6E"/>
    <w:rsid w:val="0059030A"/>
    <w:rsid w:val="005A053F"/>
    <w:rsid w:val="005C2246"/>
    <w:rsid w:val="005C5863"/>
    <w:rsid w:val="005C689B"/>
    <w:rsid w:val="005E6235"/>
    <w:rsid w:val="005F662F"/>
    <w:rsid w:val="00613C1B"/>
    <w:rsid w:val="00615637"/>
    <w:rsid w:val="00615F9B"/>
    <w:rsid w:val="006254C6"/>
    <w:rsid w:val="006259C9"/>
    <w:rsid w:val="00630EA1"/>
    <w:rsid w:val="00635DBD"/>
    <w:rsid w:val="006577CA"/>
    <w:rsid w:val="00682950"/>
    <w:rsid w:val="006832E3"/>
    <w:rsid w:val="0068785E"/>
    <w:rsid w:val="006A6888"/>
    <w:rsid w:val="006C27CB"/>
    <w:rsid w:val="006D302E"/>
    <w:rsid w:val="006F3C36"/>
    <w:rsid w:val="006F5FD0"/>
    <w:rsid w:val="00702BBA"/>
    <w:rsid w:val="007322A5"/>
    <w:rsid w:val="00733B3C"/>
    <w:rsid w:val="0075082B"/>
    <w:rsid w:val="007619A0"/>
    <w:rsid w:val="00764103"/>
    <w:rsid w:val="00775801"/>
    <w:rsid w:val="00777E0A"/>
    <w:rsid w:val="007B2EB7"/>
    <w:rsid w:val="007D4F37"/>
    <w:rsid w:val="007E7BCB"/>
    <w:rsid w:val="007F39BA"/>
    <w:rsid w:val="00805CF5"/>
    <w:rsid w:val="00820B3B"/>
    <w:rsid w:val="00840E6A"/>
    <w:rsid w:val="00843411"/>
    <w:rsid w:val="00846F1B"/>
    <w:rsid w:val="00862CB9"/>
    <w:rsid w:val="00867B7F"/>
    <w:rsid w:val="00874A31"/>
    <w:rsid w:val="00880D5A"/>
    <w:rsid w:val="00892424"/>
    <w:rsid w:val="008B26C2"/>
    <w:rsid w:val="008D2A8D"/>
    <w:rsid w:val="00900D82"/>
    <w:rsid w:val="00903A98"/>
    <w:rsid w:val="0091169C"/>
    <w:rsid w:val="00921D9D"/>
    <w:rsid w:val="009313E2"/>
    <w:rsid w:val="00963542"/>
    <w:rsid w:val="00972CEF"/>
    <w:rsid w:val="00975D87"/>
    <w:rsid w:val="00990018"/>
    <w:rsid w:val="00991748"/>
    <w:rsid w:val="009956C0"/>
    <w:rsid w:val="00997903"/>
    <w:rsid w:val="009A4716"/>
    <w:rsid w:val="009B1301"/>
    <w:rsid w:val="009D03FB"/>
    <w:rsid w:val="009D58D9"/>
    <w:rsid w:val="009D6D72"/>
    <w:rsid w:val="00A16155"/>
    <w:rsid w:val="00A364D4"/>
    <w:rsid w:val="00A436DB"/>
    <w:rsid w:val="00A924D5"/>
    <w:rsid w:val="00AB6FF7"/>
    <w:rsid w:val="00AD2876"/>
    <w:rsid w:val="00B2638D"/>
    <w:rsid w:val="00B636A0"/>
    <w:rsid w:val="00B71392"/>
    <w:rsid w:val="00B749AE"/>
    <w:rsid w:val="00B82236"/>
    <w:rsid w:val="00B86F2F"/>
    <w:rsid w:val="00B96CFC"/>
    <w:rsid w:val="00BB1CC5"/>
    <w:rsid w:val="00BC19A0"/>
    <w:rsid w:val="00BD78E6"/>
    <w:rsid w:val="00BE5FB5"/>
    <w:rsid w:val="00BF7465"/>
    <w:rsid w:val="00C0089B"/>
    <w:rsid w:val="00C063D4"/>
    <w:rsid w:val="00C1001F"/>
    <w:rsid w:val="00C33DEE"/>
    <w:rsid w:val="00C40634"/>
    <w:rsid w:val="00CA4690"/>
    <w:rsid w:val="00CA5D36"/>
    <w:rsid w:val="00CB36C6"/>
    <w:rsid w:val="00CC271C"/>
    <w:rsid w:val="00CC5CF3"/>
    <w:rsid w:val="00CC7162"/>
    <w:rsid w:val="00CD6CF9"/>
    <w:rsid w:val="00CE2014"/>
    <w:rsid w:val="00D01B7A"/>
    <w:rsid w:val="00D0387A"/>
    <w:rsid w:val="00D31152"/>
    <w:rsid w:val="00D36F4F"/>
    <w:rsid w:val="00D66B13"/>
    <w:rsid w:val="00D75F7F"/>
    <w:rsid w:val="00D91122"/>
    <w:rsid w:val="00DA7A3E"/>
    <w:rsid w:val="00DB1764"/>
    <w:rsid w:val="00DB30D9"/>
    <w:rsid w:val="00DC73CB"/>
    <w:rsid w:val="00DE66E6"/>
    <w:rsid w:val="00DF3FB1"/>
    <w:rsid w:val="00E24CE9"/>
    <w:rsid w:val="00E50CF5"/>
    <w:rsid w:val="00E61EC3"/>
    <w:rsid w:val="00E8055F"/>
    <w:rsid w:val="00E92046"/>
    <w:rsid w:val="00EA41A6"/>
    <w:rsid w:val="00EC158B"/>
    <w:rsid w:val="00ED0D7C"/>
    <w:rsid w:val="00F15997"/>
    <w:rsid w:val="00F16C1E"/>
    <w:rsid w:val="00F21855"/>
    <w:rsid w:val="00F27977"/>
    <w:rsid w:val="00F31CD3"/>
    <w:rsid w:val="00F433A0"/>
    <w:rsid w:val="00F44C61"/>
    <w:rsid w:val="00F715F8"/>
    <w:rsid w:val="00F73C6B"/>
    <w:rsid w:val="00FA0D9B"/>
    <w:rsid w:val="00FA3730"/>
    <w:rsid w:val="00FD79D7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25CD6C-3DEB-4A37-932E-5638B573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B3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5F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5830"/>
    <w:rPr>
      <w:color w:val="0563C1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58D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577CA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AB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1D21-6400-4C46-AF9B-C2935627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ds View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eeman</dc:creator>
  <cp:keywords/>
  <dc:description/>
  <cp:lastModifiedBy>Kari Tholkes</cp:lastModifiedBy>
  <cp:revision>2</cp:revision>
  <cp:lastPrinted>2020-01-07T17:01:00Z</cp:lastPrinted>
  <dcterms:created xsi:type="dcterms:W3CDTF">2023-01-05T21:48:00Z</dcterms:created>
  <dcterms:modified xsi:type="dcterms:W3CDTF">2023-01-05T21:48:00Z</dcterms:modified>
</cp:coreProperties>
</file>